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B1" w:rsidRDefault="000A4C9E" w:rsidP="008D0263">
      <w:bookmarkStart w:id="0" w:name="_GoBack"/>
      <w:bookmarkEnd w:id="0"/>
      <w:r>
        <w:rPr>
          <w:noProof/>
        </w:rPr>
        <w:drawing>
          <wp:inline distT="0" distB="0" distL="0" distR="0">
            <wp:extent cx="6200775" cy="1533525"/>
            <wp:effectExtent l="0" t="0" r="9525" b="9525"/>
            <wp:docPr id="1" name="Picture 1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E5" w:rsidRDefault="00E000E5" w:rsidP="007C68F6">
      <w:pPr>
        <w:spacing w:after="0"/>
        <w:jc w:val="center"/>
      </w:pPr>
    </w:p>
    <w:p w:rsidR="009F1200" w:rsidRPr="009C1A5D" w:rsidRDefault="007C68F6" w:rsidP="007C68F6">
      <w:pPr>
        <w:spacing w:after="0"/>
        <w:jc w:val="center"/>
        <w:rPr>
          <w:sz w:val="24"/>
          <w:szCs w:val="24"/>
        </w:rPr>
      </w:pPr>
      <w:r w:rsidRPr="009C1A5D">
        <w:rPr>
          <w:sz w:val="24"/>
          <w:szCs w:val="24"/>
        </w:rPr>
        <w:t>Economic Development Subcommittee Meeting</w:t>
      </w:r>
    </w:p>
    <w:p w:rsidR="007C68F6" w:rsidRPr="009C1A5D" w:rsidRDefault="009D1324" w:rsidP="007C68F6">
      <w:pPr>
        <w:spacing w:after="0"/>
        <w:jc w:val="center"/>
        <w:rPr>
          <w:sz w:val="24"/>
          <w:szCs w:val="24"/>
        </w:rPr>
      </w:pPr>
      <w:r w:rsidRPr="009C1A5D">
        <w:rPr>
          <w:sz w:val="24"/>
          <w:szCs w:val="24"/>
        </w:rPr>
        <w:t>April 26</w:t>
      </w:r>
      <w:r w:rsidR="007C68F6" w:rsidRPr="009C1A5D">
        <w:rPr>
          <w:sz w:val="24"/>
          <w:szCs w:val="24"/>
        </w:rPr>
        <w:t>, 2017</w:t>
      </w:r>
    </w:p>
    <w:p w:rsidR="007C68F6" w:rsidRPr="009C1A5D" w:rsidRDefault="009D1324" w:rsidP="007C68F6">
      <w:pPr>
        <w:spacing w:after="0"/>
        <w:jc w:val="center"/>
        <w:rPr>
          <w:sz w:val="24"/>
          <w:szCs w:val="24"/>
        </w:rPr>
      </w:pPr>
      <w:r w:rsidRPr="009C1A5D">
        <w:rPr>
          <w:sz w:val="24"/>
          <w:szCs w:val="24"/>
        </w:rPr>
        <w:t>6:00</w:t>
      </w:r>
      <w:r w:rsidR="007C68F6" w:rsidRPr="009C1A5D">
        <w:rPr>
          <w:sz w:val="24"/>
          <w:szCs w:val="24"/>
        </w:rPr>
        <w:t xml:space="preserve"> PM</w:t>
      </w:r>
    </w:p>
    <w:p w:rsidR="007C68F6" w:rsidRPr="009C1A5D" w:rsidRDefault="007C68F6" w:rsidP="007C68F6">
      <w:pPr>
        <w:spacing w:after="0"/>
        <w:jc w:val="center"/>
        <w:rPr>
          <w:sz w:val="24"/>
          <w:szCs w:val="24"/>
        </w:rPr>
      </w:pPr>
      <w:r w:rsidRPr="009C1A5D">
        <w:rPr>
          <w:sz w:val="24"/>
          <w:szCs w:val="24"/>
        </w:rPr>
        <w:t>Room 205</w:t>
      </w:r>
    </w:p>
    <w:p w:rsidR="009F1200" w:rsidRPr="009C1A5D" w:rsidRDefault="009F1200" w:rsidP="00E000E5">
      <w:pPr>
        <w:spacing w:after="0"/>
        <w:rPr>
          <w:sz w:val="24"/>
          <w:szCs w:val="24"/>
        </w:rPr>
      </w:pPr>
    </w:p>
    <w:p w:rsidR="00E000E5" w:rsidRPr="009C1A5D" w:rsidRDefault="00E000E5" w:rsidP="00E000E5">
      <w:pPr>
        <w:spacing w:after="0"/>
        <w:jc w:val="center"/>
        <w:rPr>
          <w:sz w:val="24"/>
          <w:szCs w:val="24"/>
        </w:rPr>
      </w:pPr>
      <w:r w:rsidRPr="009C1A5D">
        <w:rPr>
          <w:sz w:val="24"/>
          <w:szCs w:val="24"/>
        </w:rPr>
        <w:t>Agenda</w:t>
      </w:r>
    </w:p>
    <w:p w:rsidR="009C1A5D" w:rsidRPr="009C1A5D" w:rsidRDefault="009C1A5D" w:rsidP="009C1A5D">
      <w:pPr>
        <w:rPr>
          <w:sz w:val="24"/>
          <w:szCs w:val="24"/>
        </w:rPr>
      </w:pPr>
    </w:p>
    <w:p w:rsidR="00E000E5" w:rsidRPr="009C1A5D" w:rsidRDefault="009D1324" w:rsidP="009C1A5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C1A5D">
        <w:rPr>
          <w:rFonts w:asciiTheme="minorHAnsi" w:hAnsiTheme="minorHAnsi"/>
        </w:rPr>
        <w:t>Agricultural Commission Presentation &amp; Discussion</w:t>
      </w:r>
    </w:p>
    <w:sectPr w:rsidR="00E000E5" w:rsidRPr="009C1A5D" w:rsidSect="00383E79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278"/>
    <w:multiLevelType w:val="hybridMultilevel"/>
    <w:tmpl w:val="8502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2417C"/>
    <w:multiLevelType w:val="hybridMultilevel"/>
    <w:tmpl w:val="B746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51D8"/>
    <w:multiLevelType w:val="hybridMultilevel"/>
    <w:tmpl w:val="14AA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50815"/>
    <w:multiLevelType w:val="hybridMultilevel"/>
    <w:tmpl w:val="8980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54441"/>
    <w:multiLevelType w:val="hybridMultilevel"/>
    <w:tmpl w:val="713E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D"/>
    <w:rsid w:val="00015221"/>
    <w:rsid w:val="00044151"/>
    <w:rsid w:val="00070B13"/>
    <w:rsid w:val="00077DB1"/>
    <w:rsid w:val="000A4C9E"/>
    <w:rsid w:val="000F1525"/>
    <w:rsid w:val="00187774"/>
    <w:rsid w:val="00211D7D"/>
    <w:rsid w:val="002560E9"/>
    <w:rsid w:val="002B0292"/>
    <w:rsid w:val="00383E79"/>
    <w:rsid w:val="00395B96"/>
    <w:rsid w:val="00406423"/>
    <w:rsid w:val="00441EFD"/>
    <w:rsid w:val="00463F3A"/>
    <w:rsid w:val="00493BCF"/>
    <w:rsid w:val="004F4F97"/>
    <w:rsid w:val="00676E5B"/>
    <w:rsid w:val="006D2F6D"/>
    <w:rsid w:val="00704689"/>
    <w:rsid w:val="007862F7"/>
    <w:rsid w:val="007C68F6"/>
    <w:rsid w:val="0080314B"/>
    <w:rsid w:val="00852DF8"/>
    <w:rsid w:val="00895C65"/>
    <w:rsid w:val="008D0263"/>
    <w:rsid w:val="008E7B5C"/>
    <w:rsid w:val="008F3553"/>
    <w:rsid w:val="00927682"/>
    <w:rsid w:val="00933EE9"/>
    <w:rsid w:val="009C1A5D"/>
    <w:rsid w:val="009C4381"/>
    <w:rsid w:val="009C5768"/>
    <w:rsid w:val="009D1324"/>
    <w:rsid w:val="009F1200"/>
    <w:rsid w:val="00A33E3E"/>
    <w:rsid w:val="00B41FC5"/>
    <w:rsid w:val="00B9565C"/>
    <w:rsid w:val="00CA6D54"/>
    <w:rsid w:val="00CC18DB"/>
    <w:rsid w:val="00D36B97"/>
    <w:rsid w:val="00D46FDC"/>
    <w:rsid w:val="00D658AB"/>
    <w:rsid w:val="00D97AF2"/>
    <w:rsid w:val="00E000E5"/>
    <w:rsid w:val="00E63841"/>
    <w:rsid w:val="00E921FF"/>
    <w:rsid w:val="00ED4C9C"/>
    <w:rsid w:val="00F25EF8"/>
    <w:rsid w:val="00F82D63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B5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33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3E3E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A33E3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3E3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33E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B5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33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3E3E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A33E3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33E3E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33E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EC3C-D829-4288-BCBD-8299BA96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Whelton</dc:creator>
  <cp:lastModifiedBy>Maxine Kinhart</cp:lastModifiedBy>
  <cp:revision>2</cp:revision>
  <cp:lastPrinted>2016-11-29T16:05:00Z</cp:lastPrinted>
  <dcterms:created xsi:type="dcterms:W3CDTF">2017-04-24T16:41:00Z</dcterms:created>
  <dcterms:modified xsi:type="dcterms:W3CDTF">2017-04-24T16:41:00Z</dcterms:modified>
</cp:coreProperties>
</file>